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04C31" w14:textId="0293504B" w:rsidR="003725E9" w:rsidRPr="00463227" w:rsidRDefault="00463227" w:rsidP="00463227">
      <w:pPr>
        <w:jc w:val="center"/>
        <w:rPr>
          <w:rFonts w:ascii="Tahoma" w:hAnsi="Tahoma" w:cs="Tahoma"/>
          <w:b/>
          <w:bCs/>
          <w:sz w:val="28"/>
          <w:szCs w:val="32"/>
        </w:rPr>
      </w:pPr>
      <w:bookmarkStart w:id="0" w:name="_GoBack"/>
      <w:r w:rsidRPr="00463227">
        <w:rPr>
          <w:rFonts w:ascii="Tahoma" w:hAnsi="Tahoma" w:cs="Tahoma"/>
          <w:b/>
          <w:bCs/>
          <w:sz w:val="28"/>
          <w:szCs w:val="32"/>
        </w:rPr>
        <w:t>TASLAK PROGRAM</w:t>
      </w:r>
    </w:p>
    <w:bookmarkEnd w:id="0"/>
    <w:p w14:paraId="1BA7AB07" w14:textId="77777777" w:rsidR="003725E9" w:rsidRPr="003725E9" w:rsidRDefault="003725E9" w:rsidP="003725E9">
      <w:pPr>
        <w:rPr>
          <w:rFonts w:ascii="Tahoma" w:hAnsi="Tahoma" w:cs="Tahoma"/>
        </w:rPr>
      </w:pPr>
    </w:p>
    <w:p w14:paraId="64744124" w14:textId="77777777" w:rsidR="009E1B54" w:rsidRPr="00300D58" w:rsidRDefault="003C3C0D" w:rsidP="003725E9">
      <w:pPr>
        <w:numPr>
          <w:ilvl w:val="0"/>
          <w:numId w:val="50"/>
        </w:numPr>
        <w:spacing w:after="160" w:line="259" w:lineRule="auto"/>
        <w:rPr>
          <w:rFonts w:ascii="Tahoma" w:hAnsi="Tahoma" w:cs="Tahoma"/>
          <w:b/>
          <w:bCs/>
          <w:i/>
          <w:iCs/>
          <w:sz w:val="22"/>
          <w:szCs w:val="22"/>
        </w:rPr>
      </w:pPr>
      <w:r w:rsidRPr="00300D58">
        <w:rPr>
          <w:rFonts w:ascii="Tahoma" w:hAnsi="Tahoma" w:cs="Tahoma"/>
          <w:b/>
          <w:bCs/>
          <w:i/>
          <w:iCs/>
          <w:sz w:val="22"/>
          <w:szCs w:val="22"/>
        </w:rPr>
        <w:t>Yeşil Mutabakat Süreci</w:t>
      </w:r>
      <w:r w:rsidR="00557C40" w:rsidRPr="00300D58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</w:p>
    <w:p w14:paraId="0A58DA01" w14:textId="0E9425A1" w:rsidR="003725E9" w:rsidRPr="00300D58" w:rsidRDefault="00557C40" w:rsidP="009E1B54">
      <w:pPr>
        <w:spacing w:after="160" w:line="259" w:lineRule="auto"/>
        <w:ind w:left="720" w:firstLine="360"/>
        <w:rPr>
          <w:rFonts w:ascii="Tahoma" w:hAnsi="Tahoma" w:cs="Tahoma"/>
          <w:i/>
          <w:iCs/>
          <w:sz w:val="22"/>
          <w:szCs w:val="22"/>
          <w:u w:val="single"/>
        </w:rPr>
      </w:pPr>
      <w:r w:rsidRPr="00300D58">
        <w:rPr>
          <w:rFonts w:ascii="Tahoma" w:hAnsi="Tahoma" w:cs="Tahoma"/>
          <w:i/>
          <w:iCs/>
          <w:sz w:val="22"/>
          <w:szCs w:val="22"/>
          <w:u w:val="single"/>
        </w:rPr>
        <w:t xml:space="preserve">(Öğleden önce </w:t>
      </w:r>
      <w:r w:rsidR="00846048" w:rsidRPr="00300D58">
        <w:rPr>
          <w:rFonts w:ascii="Tahoma" w:hAnsi="Tahoma" w:cs="Tahoma"/>
          <w:i/>
          <w:iCs/>
          <w:sz w:val="22"/>
          <w:szCs w:val="22"/>
          <w:u w:val="single"/>
        </w:rPr>
        <w:t>oturum</w:t>
      </w:r>
      <w:r w:rsidR="00500A64" w:rsidRPr="00300D58">
        <w:rPr>
          <w:rFonts w:ascii="Tahoma" w:hAnsi="Tahoma" w:cs="Tahoma"/>
          <w:i/>
          <w:iCs/>
          <w:sz w:val="22"/>
          <w:szCs w:val="22"/>
          <w:u w:val="single"/>
        </w:rPr>
        <w:t xml:space="preserve"> 1</w:t>
      </w:r>
      <w:r w:rsidR="00846048" w:rsidRPr="00300D58">
        <w:rPr>
          <w:rFonts w:ascii="Tahoma" w:hAnsi="Tahoma" w:cs="Tahoma"/>
          <w:i/>
          <w:iCs/>
          <w:sz w:val="22"/>
          <w:szCs w:val="22"/>
          <w:u w:val="single"/>
        </w:rPr>
        <w:t>)</w:t>
      </w:r>
    </w:p>
    <w:p w14:paraId="5A373D01" w14:textId="13C5ECD8" w:rsidR="004C6CEB" w:rsidRPr="00300D58" w:rsidRDefault="00507AA2" w:rsidP="009E1B54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Paris Anlaşması ve Yeşil Mutabakat İlişkisi</w:t>
      </w:r>
    </w:p>
    <w:p w14:paraId="0DAFFD28" w14:textId="35F6DADE" w:rsidR="003725E9" w:rsidRPr="00300D58" w:rsidRDefault="003725E9" w:rsidP="009E1B54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Kanun Gelişimi, Kapsamı, Hedefi</w:t>
      </w:r>
    </w:p>
    <w:p w14:paraId="338FA220" w14:textId="77777777" w:rsidR="003725E9" w:rsidRPr="00300D58" w:rsidRDefault="003725E9" w:rsidP="009E1B54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 xml:space="preserve">Fit </w:t>
      </w:r>
      <w:proofErr w:type="spellStart"/>
      <w:r w:rsidRPr="00300D58">
        <w:rPr>
          <w:rFonts w:ascii="Tahoma" w:hAnsi="Tahoma" w:cs="Tahoma"/>
          <w:sz w:val="22"/>
          <w:szCs w:val="22"/>
        </w:rPr>
        <w:t>For</w:t>
      </w:r>
      <w:proofErr w:type="spellEnd"/>
      <w:r w:rsidRPr="00300D58">
        <w:rPr>
          <w:rFonts w:ascii="Tahoma" w:hAnsi="Tahoma" w:cs="Tahoma"/>
          <w:sz w:val="22"/>
          <w:szCs w:val="22"/>
        </w:rPr>
        <w:t xml:space="preserve"> 55 Paketi İçeriği</w:t>
      </w:r>
    </w:p>
    <w:p w14:paraId="162DDA09" w14:textId="77777777" w:rsidR="00930132" w:rsidRDefault="003725E9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930132">
        <w:rPr>
          <w:rFonts w:ascii="Tahoma" w:hAnsi="Tahoma" w:cs="Tahoma"/>
          <w:sz w:val="22"/>
          <w:szCs w:val="22"/>
        </w:rPr>
        <w:t>Sınırda Karbon Düzenlemesi Mekanizması (CBAM) Kapsamı, Uygulama ve Geçiş Süreci</w:t>
      </w:r>
    </w:p>
    <w:p w14:paraId="0675B4E5" w14:textId="07EE7904" w:rsidR="009E1B54" w:rsidRPr="00300D58" w:rsidRDefault="009E1B54" w:rsidP="009E1B54">
      <w:pPr>
        <w:spacing w:after="160" w:line="259" w:lineRule="auto"/>
        <w:ind w:left="720" w:firstLine="360"/>
        <w:rPr>
          <w:rFonts w:ascii="Tahoma" w:hAnsi="Tahoma" w:cs="Tahoma"/>
          <w:i/>
          <w:iCs/>
          <w:sz w:val="22"/>
          <w:szCs w:val="22"/>
          <w:u w:val="single"/>
        </w:rPr>
      </w:pPr>
      <w:r w:rsidRPr="00300D58">
        <w:rPr>
          <w:rFonts w:ascii="Tahoma" w:hAnsi="Tahoma" w:cs="Tahoma"/>
          <w:i/>
          <w:iCs/>
          <w:sz w:val="22"/>
          <w:szCs w:val="22"/>
          <w:u w:val="single"/>
        </w:rPr>
        <w:t>(Öğleden önce oturum 2)</w:t>
      </w:r>
    </w:p>
    <w:p w14:paraId="05DC5FA8" w14:textId="751AAE8C" w:rsidR="007C58DF" w:rsidRPr="00300D58" w:rsidRDefault="00507AA2" w:rsidP="00FB1865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Ülkemiz Açısından Riskler</w:t>
      </w:r>
      <w:r w:rsidR="007C58DF" w:rsidRPr="00300D58">
        <w:rPr>
          <w:rFonts w:ascii="Tahoma" w:hAnsi="Tahoma" w:cs="Tahoma"/>
          <w:sz w:val="22"/>
          <w:szCs w:val="22"/>
        </w:rPr>
        <w:t xml:space="preserve"> ve Fırsatlar</w:t>
      </w:r>
    </w:p>
    <w:p w14:paraId="5DBBC8B3" w14:textId="76B9C32B" w:rsidR="00242C97" w:rsidRPr="00300D58" w:rsidRDefault="00242C97" w:rsidP="00FB1865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Gübre Sektörü İçin Risk ve Fırsatlar</w:t>
      </w:r>
    </w:p>
    <w:p w14:paraId="2956316E" w14:textId="554F38D7" w:rsidR="0010505C" w:rsidRPr="00300D58" w:rsidRDefault="0010505C" w:rsidP="00FB1865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ISO 50001:2018 Enerji Yönetimi ve Yeşil Mutabakat ilişkisi</w:t>
      </w:r>
    </w:p>
    <w:p w14:paraId="504246CA" w14:textId="0E2588B4" w:rsidR="00557C40" w:rsidRPr="00300D58" w:rsidRDefault="00557C40" w:rsidP="00FB1865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Soru ve Cevaplar</w:t>
      </w:r>
    </w:p>
    <w:p w14:paraId="73A5070E" w14:textId="5DB415BF" w:rsidR="003725E9" w:rsidRDefault="003725E9" w:rsidP="003725E9">
      <w:pPr>
        <w:numPr>
          <w:ilvl w:val="0"/>
          <w:numId w:val="50"/>
        </w:numPr>
        <w:spacing w:after="160" w:line="259" w:lineRule="auto"/>
        <w:rPr>
          <w:rFonts w:ascii="Tahoma" w:hAnsi="Tahoma" w:cs="Tahoma"/>
          <w:b/>
          <w:bCs/>
          <w:i/>
          <w:iCs/>
          <w:sz w:val="22"/>
          <w:szCs w:val="22"/>
        </w:rPr>
      </w:pPr>
      <w:r w:rsidRPr="00300D58">
        <w:rPr>
          <w:rFonts w:ascii="Tahoma" w:hAnsi="Tahoma" w:cs="Tahoma"/>
          <w:b/>
          <w:bCs/>
          <w:i/>
          <w:iCs/>
          <w:sz w:val="22"/>
          <w:szCs w:val="22"/>
        </w:rPr>
        <w:t xml:space="preserve">ISO 14064-1:2018 Kurumsal Karbon Ayak İzi Bilgilendirme </w:t>
      </w:r>
      <w:r w:rsidR="00D30440" w:rsidRPr="00300D58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</w:p>
    <w:p w14:paraId="02EDB290" w14:textId="15F52CA3" w:rsidR="005D17C1" w:rsidRPr="005D17C1" w:rsidRDefault="005D17C1" w:rsidP="005D17C1">
      <w:pPr>
        <w:pStyle w:val="ListeParagraf"/>
        <w:spacing w:after="160" w:line="259" w:lineRule="auto"/>
        <w:ind w:left="720" w:firstLine="360"/>
        <w:rPr>
          <w:rFonts w:ascii="Tahoma" w:hAnsi="Tahoma" w:cs="Tahoma"/>
          <w:i/>
          <w:iCs/>
          <w:sz w:val="22"/>
          <w:szCs w:val="22"/>
          <w:u w:val="single"/>
        </w:rPr>
      </w:pPr>
      <w:r w:rsidRPr="005D17C1">
        <w:rPr>
          <w:rFonts w:ascii="Tahoma" w:hAnsi="Tahoma" w:cs="Tahoma"/>
          <w:i/>
          <w:iCs/>
          <w:sz w:val="22"/>
          <w:szCs w:val="22"/>
          <w:u w:val="single"/>
        </w:rPr>
        <w:t xml:space="preserve">(Öğleden </w:t>
      </w:r>
      <w:r>
        <w:rPr>
          <w:rFonts w:ascii="Tahoma" w:hAnsi="Tahoma" w:cs="Tahoma"/>
          <w:i/>
          <w:iCs/>
          <w:sz w:val="22"/>
          <w:szCs w:val="22"/>
          <w:u w:val="single"/>
        </w:rPr>
        <w:t>sonra</w:t>
      </w:r>
      <w:r w:rsidRPr="005D17C1">
        <w:rPr>
          <w:rFonts w:ascii="Tahoma" w:hAnsi="Tahoma" w:cs="Tahoma"/>
          <w:i/>
          <w:iCs/>
          <w:sz w:val="22"/>
          <w:szCs w:val="22"/>
          <w:u w:val="single"/>
        </w:rPr>
        <w:t xml:space="preserve"> oturum 1)</w:t>
      </w:r>
    </w:p>
    <w:p w14:paraId="163037A1" w14:textId="77777777" w:rsidR="00930132" w:rsidRPr="00930132" w:rsidRDefault="00930132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930132">
        <w:rPr>
          <w:rFonts w:ascii="Tahoma" w:hAnsi="Tahoma" w:cs="Tahoma"/>
          <w:sz w:val="22"/>
          <w:szCs w:val="22"/>
        </w:rPr>
        <w:t>Sınırda Karbon Düzenleme Mekanizması ile ISO 14064-1 Kurumsal Karbon Ayak İzi İlişkisi</w:t>
      </w:r>
    </w:p>
    <w:p w14:paraId="06DF9577" w14:textId="77777777" w:rsidR="003725E9" w:rsidRPr="00300D58" w:rsidRDefault="003725E9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Hesaplama İçin Nerden Başlanmalı, Hangi Adımlar İzlenmeli?</w:t>
      </w:r>
    </w:p>
    <w:p w14:paraId="4A75A1D7" w14:textId="12521037" w:rsidR="003725E9" w:rsidRDefault="003725E9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ISO 14064-1:2018 standardına göre hangi verilere, hesaplama faktörlerine ihtiyacımız var, bu verileri nerden ve nasıl elde edeceğiz</w:t>
      </w:r>
    </w:p>
    <w:p w14:paraId="28220687" w14:textId="3264D965" w:rsidR="006803C9" w:rsidRPr="00300D58" w:rsidRDefault="004F023C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isyonların Kategorilere Ayrılması (Kategori 1,2,3,4,5,6)</w:t>
      </w:r>
    </w:p>
    <w:p w14:paraId="26D81744" w14:textId="7098D8BC" w:rsidR="00127C51" w:rsidRPr="005D17C1" w:rsidRDefault="00127C51" w:rsidP="00127C51">
      <w:pPr>
        <w:pStyle w:val="ListeParagraf"/>
        <w:spacing w:after="160" w:line="259" w:lineRule="auto"/>
        <w:ind w:left="720" w:firstLine="360"/>
        <w:rPr>
          <w:rFonts w:ascii="Tahoma" w:hAnsi="Tahoma" w:cs="Tahoma"/>
          <w:i/>
          <w:iCs/>
          <w:sz w:val="22"/>
          <w:szCs w:val="22"/>
          <w:u w:val="single"/>
        </w:rPr>
      </w:pPr>
      <w:r w:rsidRPr="005D17C1">
        <w:rPr>
          <w:rFonts w:ascii="Tahoma" w:hAnsi="Tahoma" w:cs="Tahoma"/>
          <w:i/>
          <w:iCs/>
          <w:sz w:val="22"/>
          <w:szCs w:val="22"/>
          <w:u w:val="single"/>
        </w:rPr>
        <w:t xml:space="preserve">(Öğleden </w:t>
      </w:r>
      <w:r>
        <w:rPr>
          <w:rFonts w:ascii="Tahoma" w:hAnsi="Tahoma" w:cs="Tahoma"/>
          <w:i/>
          <w:iCs/>
          <w:sz w:val="22"/>
          <w:szCs w:val="22"/>
          <w:u w:val="single"/>
        </w:rPr>
        <w:t>sonra</w:t>
      </w:r>
      <w:r w:rsidRPr="005D17C1">
        <w:rPr>
          <w:rFonts w:ascii="Tahoma" w:hAnsi="Tahoma" w:cs="Tahoma"/>
          <w:i/>
          <w:iCs/>
          <w:sz w:val="22"/>
          <w:szCs w:val="22"/>
          <w:u w:val="single"/>
        </w:rPr>
        <w:t xml:space="preserve"> oturum </w:t>
      </w:r>
      <w:r>
        <w:rPr>
          <w:rFonts w:ascii="Tahoma" w:hAnsi="Tahoma" w:cs="Tahoma"/>
          <w:i/>
          <w:iCs/>
          <w:sz w:val="22"/>
          <w:szCs w:val="22"/>
          <w:u w:val="single"/>
        </w:rPr>
        <w:t>2</w:t>
      </w:r>
      <w:r w:rsidRPr="005D17C1">
        <w:rPr>
          <w:rFonts w:ascii="Tahoma" w:hAnsi="Tahoma" w:cs="Tahoma"/>
          <w:i/>
          <w:iCs/>
          <w:sz w:val="22"/>
          <w:szCs w:val="22"/>
          <w:u w:val="single"/>
        </w:rPr>
        <w:t>)</w:t>
      </w:r>
    </w:p>
    <w:p w14:paraId="3427DA40" w14:textId="2B9EB9D3" w:rsidR="00292DEB" w:rsidRPr="00300D58" w:rsidRDefault="00292DEB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 xml:space="preserve">Gübre Sektörü özelinde </w:t>
      </w:r>
      <w:proofErr w:type="gramStart"/>
      <w:r w:rsidRPr="00300D58">
        <w:rPr>
          <w:rFonts w:ascii="Tahoma" w:hAnsi="Tahoma" w:cs="Tahoma"/>
          <w:sz w:val="22"/>
          <w:szCs w:val="22"/>
        </w:rPr>
        <w:t>emisyonları</w:t>
      </w:r>
      <w:proofErr w:type="gramEnd"/>
      <w:r w:rsidRPr="00300D58">
        <w:rPr>
          <w:rFonts w:ascii="Tahoma" w:hAnsi="Tahoma" w:cs="Tahoma"/>
          <w:sz w:val="22"/>
          <w:szCs w:val="22"/>
        </w:rPr>
        <w:t xml:space="preserve"> kategorilere ayırma</w:t>
      </w:r>
      <w:r w:rsidR="008A15EA">
        <w:rPr>
          <w:rFonts w:ascii="Tahoma" w:hAnsi="Tahoma" w:cs="Tahoma"/>
          <w:sz w:val="22"/>
          <w:szCs w:val="22"/>
        </w:rPr>
        <w:t xml:space="preserve"> (Kategori 1,2,3,4,5,6)</w:t>
      </w:r>
    </w:p>
    <w:p w14:paraId="1DCE8402" w14:textId="77777777" w:rsidR="003725E9" w:rsidRDefault="003725E9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Sınırda Karbon Düzenleme Mekanizması kapsamına girmeyen tesislerin durumu</w:t>
      </w:r>
    </w:p>
    <w:p w14:paraId="0696CB9E" w14:textId="001EDE74" w:rsidR="008A15EA" w:rsidRPr="00300D58" w:rsidRDefault="008A15EA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isyonların Doğrulatılması N</w:t>
      </w:r>
      <w:r w:rsidR="00463227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sıl Olacak</w:t>
      </w:r>
    </w:p>
    <w:p w14:paraId="797EF7AB" w14:textId="546EBD2A" w:rsidR="003725E9" w:rsidRPr="00300D58" w:rsidRDefault="00D30440" w:rsidP="00930132">
      <w:pPr>
        <w:numPr>
          <w:ilvl w:val="2"/>
          <w:numId w:val="49"/>
        </w:numPr>
        <w:spacing w:after="160" w:line="259" w:lineRule="auto"/>
        <w:rPr>
          <w:rFonts w:ascii="Tahoma" w:hAnsi="Tahoma" w:cs="Tahoma"/>
          <w:sz w:val="22"/>
          <w:szCs w:val="22"/>
        </w:rPr>
      </w:pPr>
      <w:r w:rsidRPr="00300D58">
        <w:rPr>
          <w:rFonts w:ascii="Tahoma" w:hAnsi="Tahoma" w:cs="Tahoma"/>
          <w:sz w:val="22"/>
          <w:szCs w:val="22"/>
        </w:rPr>
        <w:t>Soru ve Cevaplar</w:t>
      </w:r>
    </w:p>
    <w:sectPr w:rsidR="003725E9" w:rsidRPr="00300D58" w:rsidSect="00463227">
      <w:footerReference w:type="first" r:id="rId8"/>
      <w:pgSz w:w="11906" w:h="16838"/>
      <w:pgMar w:top="1134" w:right="926" w:bottom="1276" w:left="900" w:header="7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EF56" w14:textId="77777777" w:rsidR="007A0400" w:rsidRDefault="007A0400">
      <w:r>
        <w:separator/>
      </w:r>
    </w:p>
  </w:endnote>
  <w:endnote w:type="continuationSeparator" w:id="0">
    <w:p w14:paraId="38A6FAA1" w14:textId="77777777" w:rsidR="007A0400" w:rsidRDefault="007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8B99" w14:textId="77777777" w:rsidR="0001060A" w:rsidRDefault="0001060A" w:rsidP="00602EEC">
    <w:pPr>
      <w:pStyle w:val="Altbilgi"/>
      <w:jc w:val="center"/>
      <w:rPr>
        <w:rFonts w:ascii="Tahoma" w:hAnsi="Tahoma" w:cs="Tahoma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A794" w14:textId="77777777" w:rsidR="007A0400" w:rsidRDefault="007A0400">
      <w:r>
        <w:separator/>
      </w:r>
    </w:p>
  </w:footnote>
  <w:footnote w:type="continuationSeparator" w:id="0">
    <w:p w14:paraId="30551FA0" w14:textId="77777777" w:rsidR="007A0400" w:rsidRDefault="007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39"/>
    <w:multiLevelType w:val="hybridMultilevel"/>
    <w:tmpl w:val="EDEE665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7E2206"/>
    <w:multiLevelType w:val="multilevel"/>
    <w:tmpl w:val="5B2F2ECD"/>
    <w:lvl w:ilvl="0"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3020842"/>
    <w:multiLevelType w:val="hybridMultilevel"/>
    <w:tmpl w:val="FB826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6A6"/>
    <w:multiLevelType w:val="hybridMultilevel"/>
    <w:tmpl w:val="B92673F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F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04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A0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AB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0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1160D"/>
    <w:multiLevelType w:val="multilevel"/>
    <w:tmpl w:val="196A3068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C283D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6A90696"/>
    <w:multiLevelType w:val="hybridMultilevel"/>
    <w:tmpl w:val="9CCCC1FA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2B7FB7"/>
    <w:multiLevelType w:val="multilevel"/>
    <w:tmpl w:val="3208BD16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7A434FA"/>
    <w:multiLevelType w:val="hybridMultilevel"/>
    <w:tmpl w:val="046AA1B4"/>
    <w:lvl w:ilvl="0" w:tplc="EA4E74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44C"/>
    <w:multiLevelType w:val="hybridMultilevel"/>
    <w:tmpl w:val="FE66400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236B2A"/>
    <w:multiLevelType w:val="hybridMultilevel"/>
    <w:tmpl w:val="048CECD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3762D8"/>
    <w:multiLevelType w:val="hybridMultilevel"/>
    <w:tmpl w:val="72E8AFA4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A7806"/>
    <w:multiLevelType w:val="hybridMultilevel"/>
    <w:tmpl w:val="88B048F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005B4C"/>
    <w:multiLevelType w:val="hybridMultilevel"/>
    <w:tmpl w:val="98BE5F5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BC45B4"/>
    <w:multiLevelType w:val="hybridMultilevel"/>
    <w:tmpl w:val="8F703FD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46481"/>
    <w:multiLevelType w:val="hybridMultilevel"/>
    <w:tmpl w:val="085E6820"/>
    <w:lvl w:ilvl="0" w:tplc="041F0017">
      <w:start w:val="1"/>
      <w:numFmt w:val="lowerLetter"/>
      <w:lvlText w:val="%1)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8435822"/>
    <w:multiLevelType w:val="hybridMultilevel"/>
    <w:tmpl w:val="AD064854"/>
    <w:lvl w:ilvl="0" w:tplc="041F0017">
      <w:start w:val="1"/>
      <w:numFmt w:val="lowerLetter"/>
      <w:lvlText w:val="%1)"/>
      <w:lvlJc w:val="left"/>
      <w:pPr>
        <w:ind w:left="1723" w:hanging="360"/>
      </w:pPr>
    </w:lvl>
    <w:lvl w:ilvl="1" w:tplc="041F0019" w:tentative="1">
      <w:start w:val="1"/>
      <w:numFmt w:val="lowerLetter"/>
      <w:lvlText w:val="%2."/>
      <w:lvlJc w:val="left"/>
      <w:pPr>
        <w:ind w:left="2443" w:hanging="360"/>
      </w:pPr>
    </w:lvl>
    <w:lvl w:ilvl="2" w:tplc="041F001B" w:tentative="1">
      <w:start w:val="1"/>
      <w:numFmt w:val="lowerRoman"/>
      <w:lvlText w:val="%3."/>
      <w:lvlJc w:val="right"/>
      <w:pPr>
        <w:ind w:left="3163" w:hanging="180"/>
      </w:pPr>
    </w:lvl>
    <w:lvl w:ilvl="3" w:tplc="041F000F" w:tentative="1">
      <w:start w:val="1"/>
      <w:numFmt w:val="decimal"/>
      <w:lvlText w:val="%4."/>
      <w:lvlJc w:val="left"/>
      <w:pPr>
        <w:ind w:left="3883" w:hanging="360"/>
      </w:pPr>
    </w:lvl>
    <w:lvl w:ilvl="4" w:tplc="041F0019" w:tentative="1">
      <w:start w:val="1"/>
      <w:numFmt w:val="lowerLetter"/>
      <w:lvlText w:val="%5."/>
      <w:lvlJc w:val="left"/>
      <w:pPr>
        <w:ind w:left="4603" w:hanging="360"/>
      </w:pPr>
    </w:lvl>
    <w:lvl w:ilvl="5" w:tplc="041F001B" w:tentative="1">
      <w:start w:val="1"/>
      <w:numFmt w:val="lowerRoman"/>
      <w:lvlText w:val="%6."/>
      <w:lvlJc w:val="right"/>
      <w:pPr>
        <w:ind w:left="5323" w:hanging="180"/>
      </w:pPr>
    </w:lvl>
    <w:lvl w:ilvl="6" w:tplc="041F000F" w:tentative="1">
      <w:start w:val="1"/>
      <w:numFmt w:val="decimal"/>
      <w:lvlText w:val="%7."/>
      <w:lvlJc w:val="left"/>
      <w:pPr>
        <w:ind w:left="6043" w:hanging="360"/>
      </w:pPr>
    </w:lvl>
    <w:lvl w:ilvl="7" w:tplc="041F0019" w:tentative="1">
      <w:start w:val="1"/>
      <w:numFmt w:val="lowerLetter"/>
      <w:lvlText w:val="%8."/>
      <w:lvlJc w:val="left"/>
      <w:pPr>
        <w:ind w:left="6763" w:hanging="360"/>
      </w:pPr>
    </w:lvl>
    <w:lvl w:ilvl="8" w:tplc="041F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28FC12EB"/>
    <w:multiLevelType w:val="hybridMultilevel"/>
    <w:tmpl w:val="0242D954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8D4A2B"/>
    <w:multiLevelType w:val="hybridMultilevel"/>
    <w:tmpl w:val="145ED0BA"/>
    <w:lvl w:ilvl="0" w:tplc="041F0017">
      <w:start w:val="1"/>
      <w:numFmt w:val="lowerLetter"/>
      <w:lvlText w:val="%1)"/>
      <w:lvlJc w:val="left"/>
      <w:pPr>
        <w:ind w:left="1723" w:hanging="360"/>
      </w:pPr>
    </w:lvl>
    <w:lvl w:ilvl="1" w:tplc="041F0019" w:tentative="1">
      <w:start w:val="1"/>
      <w:numFmt w:val="lowerLetter"/>
      <w:lvlText w:val="%2."/>
      <w:lvlJc w:val="left"/>
      <w:pPr>
        <w:ind w:left="2443" w:hanging="360"/>
      </w:pPr>
    </w:lvl>
    <w:lvl w:ilvl="2" w:tplc="041F001B" w:tentative="1">
      <w:start w:val="1"/>
      <w:numFmt w:val="lowerRoman"/>
      <w:lvlText w:val="%3."/>
      <w:lvlJc w:val="right"/>
      <w:pPr>
        <w:ind w:left="3163" w:hanging="180"/>
      </w:pPr>
    </w:lvl>
    <w:lvl w:ilvl="3" w:tplc="041F000F" w:tentative="1">
      <w:start w:val="1"/>
      <w:numFmt w:val="decimal"/>
      <w:lvlText w:val="%4."/>
      <w:lvlJc w:val="left"/>
      <w:pPr>
        <w:ind w:left="3883" w:hanging="360"/>
      </w:pPr>
    </w:lvl>
    <w:lvl w:ilvl="4" w:tplc="041F0019" w:tentative="1">
      <w:start w:val="1"/>
      <w:numFmt w:val="lowerLetter"/>
      <w:lvlText w:val="%5."/>
      <w:lvlJc w:val="left"/>
      <w:pPr>
        <w:ind w:left="4603" w:hanging="360"/>
      </w:pPr>
    </w:lvl>
    <w:lvl w:ilvl="5" w:tplc="041F001B" w:tentative="1">
      <w:start w:val="1"/>
      <w:numFmt w:val="lowerRoman"/>
      <w:lvlText w:val="%6."/>
      <w:lvlJc w:val="right"/>
      <w:pPr>
        <w:ind w:left="5323" w:hanging="180"/>
      </w:pPr>
    </w:lvl>
    <w:lvl w:ilvl="6" w:tplc="041F000F" w:tentative="1">
      <w:start w:val="1"/>
      <w:numFmt w:val="decimal"/>
      <w:lvlText w:val="%7."/>
      <w:lvlJc w:val="left"/>
      <w:pPr>
        <w:ind w:left="6043" w:hanging="360"/>
      </w:pPr>
    </w:lvl>
    <w:lvl w:ilvl="7" w:tplc="041F0019" w:tentative="1">
      <w:start w:val="1"/>
      <w:numFmt w:val="lowerLetter"/>
      <w:lvlText w:val="%8."/>
      <w:lvlJc w:val="left"/>
      <w:pPr>
        <w:ind w:left="6763" w:hanging="360"/>
      </w:pPr>
    </w:lvl>
    <w:lvl w:ilvl="8" w:tplc="041F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2EC57DBD"/>
    <w:multiLevelType w:val="hybridMultilevel"/>
    <w:tmpl w:val="034024B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FD7BA1"/>
    <w:multiLevelType w:val="hybridMultilevel"/>
    <w:tmpl w:val="579A467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7">
      <w:start w:val="1"/>
      <w:numFmt w:val="lowerLetter"/>
      <w:lvlText w:val="%2)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63653F"/>
    <w:multiLevelType w:val="hybridMultilevel"/>
    <w:tmpl w:val="EC5AC3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7036D"/>
    <w:multiLevelType w:val="hybridMultilevel"/>
    <w:tmpl w:val="38B85BD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7539FA"/>
    <w:multiLevelType w:val="hybridMultilevel"/>
    <w:tmpl w:val="E0047D9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CB7BF2"/>
    <w:multiLevelType w:val="hybridMultilevel"/>
    <w:tmpl w:val="69C63EC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5C232E"/>
    <w:multiLevelType w:val="hybridMultilevel"/>
    <w:tmpl w:val="86A28664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D020AB"/>
    <w:multiLevelType w:val="hybridMultilevel"/>
    <w:tmpl w:val="12106912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605DD7"/>
    <w:multiLevelType w:val="hybridMultilevel"/>
    <w:tmpl w:val="7248D7BA"/>
    <w:lvl w:ilvl="0" w:tplc="041F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C596B91A">
      <w:start w:val="1"/>
      <w:numFmt w:val="lowerLetter"/>
      <w:lvlText w:val="%2)"/>
      <w:lvlJc w:val="left"/>
      <w:pPr>
        <w:ind w:left="2781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44564875"/>
    <w:multiLevelType w:val="hybridMultilevel"/>
    <w:tmpl w:val="047A20D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CE7027"/>
    <w:multiLevelType w:val="multilevel"/>
    <w:tmpl w:val="AF5E4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1C283D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512E1B28"/>
    <w:multiLevelType w:val="multilevel"/>
    <w:tmpl w:val="02D8695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30" w15:restartNumberingAfterBreak="0">
    <w:nsid w:val="541A43DD"/>
    <w:multiLevelType w:val="hybridMultilevel"/>
    <w:tmpl w:val="56A0B8DC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7F6518"/>
    <w:multiLevelType w:val="hybridMultilevel"/>
    <w:tmpl w:val="2ED2B1EC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3B3383"/>
    <w:multiLevelType w:val="hybridMultilevel"/>
    <w:tmpl w:val="D1346EE4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7F04ED8"/>
    <w:multiLevelType w:val="hybridMultilevel"/>
    <w:tmpl w:val="FA66D52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9CA6443"/>
    <w:multiLevelType w:val="hybridMultilevel"/>
    <w:tmpl w:val="3A067394"/>
    <w:lvl w:ilvl="0" w:tplc="7E66A52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D6B6B"/>
    <w:multiLevelType w:val="hybridMultilevel"/>
    <w:tmpl w:val="874E33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D9B43D5"/>
    <w:multiLevelType w:val="hybridMultilevel"/>
    <w:tmpl w:val="19981C9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2D281E"/>
    <w:multiLevelType w:val="hybridMultilevel"/>
    <w:tmpl w:val="8F1216D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27C7C88"/>
    <w:multiLevelType w:val="hybridMultilevel"/>
    <w:tmpl w:val="5E04332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965186"/>
    <w:multiLevelType w:val="hybridMultilevel"/>
    <w:tmpl w:val="3D58C5D8"/>
    <w:lvl w:ilvl="0" w:tplc="8CE6F014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3F46D3"/>
    <w:multiLevelType w:val="hybridMultilevel"/>
    <w:tmpl w:val="9424AE26"/>
    <w:lvl w:ilvl="0" w:tplc="6CE4C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2F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04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A0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AB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0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573C7F"/>
    <w:multiLevelType w:val="hybridMultilevel"/>
    <w:tmpl w:val="4F38699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217228"/>
    <w:multiLevelType w:val="hybridMultilevel"/>
    <w:tmpl w:val="D5ACAD94"/>
    <w:lvl w:ilvl="0" w:tplc="7F348D3C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  <w:i w:val="0"/>
      </w:rPr>
    </w:lvl>
    <w:lvl w:ilvl="1" w:tplc="A364BD1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08904B6"/>
    <w:multiLevelType w:val="hybridMultilevel"/>
    <w:tmpl w:val="EBDACE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7CEA0C"/>
    <w:multiLevelType w:val="multilevel"/>
    <w:tmpl w:val="00A2F4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</w:abstractNum>
  <w:abstractNum w:abstractNumId="45" w15:restartNumberingAfterBreak="0">
    <w:nsid w:val="77E85DFB"/>
    <w:multiLevelType w:val="hybridMultilevel"/>
    <w:tmpl w:val="79D6A78C"/>
    <w:lvl w:ilvl="0" w:tplc="7E66A52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4266"/>
    <w:multiLevelType w:val="hybridMultilevel"/>
    <w:tmpl w:val="E6108358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E131CA"/>
    <w:multiLevelType w:val="hybridMultilevel"/>
    <w:tmpl w:val="8CFABF08"/>
    <w:lvl w:ilvl="0" w:tplc="041F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C300560"/>
    <w:multiLevelType w:val="hybridMultilevel"/>
    <w:tmpl w:val="3AB0D3D6"/>
    <w:lvl w:ilvl="0" w:tplc="BA3C2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6864CC"/>
    <w:multiLevelType w:val="hybridMultilevel"/>
    <w:tmpl w:val="71986C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45"/>
  </w:num>
  <w:num w:numId="5">
    <w:abstractNumId w:val="34"/>
  </w:num>
  <w:num w:numId="6">
    <w:abstractNumId w:val="35"/>
  </w:num>
  <w:num w:numId="7">
    <w:abstractNumId w:val="24"/>
  </w:num>
  <w:num w:numId="8">
    <w:abstractNumId w:val="25"/>
  </w:num>
  <w:num w:numId="9">
    <w:abstractNumId w:val="38"/>
  </w:num>
  <w:num w:numId="10">
    <w:abstractNumId w:val="10"/>
  </w:num>
  <w:num w:numId="11">
    <w:abstractNumId w:val="12"/>
  </w:num>
  <w:num w:numId="12">
    <w:abstractNumId w:val="37"/>
  </w:num>
  <w:num w:numId="13">
    <w:abstractNumId w:val="0"/>
  </w:num>
  <w:num w:numId="14">
    <w:abstractNumId w:val="11"/>
  </w:num>
  <w:num w:numId="15">
    <w:abstractNumId w:val="9"/>
  </w:num>
  <w:num w:numId="16">
    <w:abstractNumId w:val="46"/>
  </w:num>
  <w:num w:numId="17">
    <w:abstractNumId w:val="43"/>
  </w:num>
  <w:num w:numId="18">
    <w:abstractNumId w:val="19"/>
  </w:num>
  <w:num w:numId="19">
    <w:abstractNumId w:val="18"/>
  </w:num>
  <w:num w:numId="20">
    <w:abstractNumId w:val="27"/>
  </w:num>
  <w:num w:numId="21">
    <w:abstractNumId w:val="26"/>
  </w:num>
  <w:num w:numId="22">
    <w:abstractNumId w:val="20"/>
  </w:num>
  <w:num w:numId="23">
    <w:abstractNumId w:val="13"/>
  </w:num>
  <w:num w:numId="24">
    <w:abstractNumId w:val="39"/>
  </w:num>
  <w:num w:numId="25">
    <w:abstractNumId w:val="31"/>
  </w:num>
  <w:num w:numId="26">
    <w:abstractNumId w:val="8"/>
  </w:num>
  <w:num w:numId="27">
    <w:abstractNumId w:val="42"/>
  </w:num>
  <w:num w:numId="28">
    <w:abstractNumId w:val="5"/>
  </w:num>
  <w:num w:numId="29">
    <w:abstractNumId w:val="14"/>
  </w:num>
  <w:num w:numId="30">
    <w:abstractNumId w:val="15"/>
  </w:num>
  <w:num w:numId="31">
    <w:abstractNumId w:val="17"/>
  </w:num>
  <w:num w:numId="32">
    <w:abstractNumId w:val="16"/>
  </w:num>
  <w:num w:numId="33">
    <w:abstractNumId w:val="22"/>
  </w:num>
  <w:num w:numId="34">
    <w:abstractNumId w:val="36"/>
  </w:num>
  <w:num w:numId="35">
    <w:abstractNumId w:val="23"/>
  </w:num>
  <w:num w:numId="36">
    <w:abstractNumId w:val="21"/>
  </w:num>
  <w:num w:numId="37">
    <w:abstractNumId w:val="30"/>
  </w:num>
  <w:num w:numId="38">
    <w:abstractNumId w:val="41"/>
  </w:num>
  <w:num w:numId="39">
    <w:abstractNumId w:val="48"/>
  </w:num>
  <w:num w:numId="40">
    <w:abstractNumId w:val="4"/>
  </w:num>
  <w:num w:numId="41">
    <w:abstractNumId w:val="49"/>
  </w:num>
  <w:num w:numId="42">
    <w:abstractNumId w:val="28"/>
  </w:num>
  <w:num w:numId="43">
    <w:abstractNumId w:val="1"/>
  </w:num>
  <w:num w:numId="44">
    <w:abstractNumId w:val="29"/>
  </w:num>
  <w:num w:numId="45">
    <w:abstractNumId w:val="47"/>
  </w:num>
  <w:num w:numId="46">
    <w:abstractNumId w:val="44"/>
  </w:num>
  <w:num w:numId="47">
    <w:abstractNumId w:val="7"/>
  </w:num>
  <w:num w:numId="48">
    <w:abstractNumId w:val="2"/>
  </w:num>
  <w:num w:numId="49">
    <w:abstractNumId w:val="40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61"/>
    <w:rsid w:val="00001878"/>
    <w:rsid w:val="0000217E"/>
    <w:rsid w:val="00003CE0"/>
    <w:rsid w:val="000067C6"/>
    <w:rsid w:val="00007474"/>
    <w:rsid w:val="0001060A"/>
    <w:rsid w:val="00023C0E"/>
    <w:rsid w:val="00027286"/>
    <w:rsid w:val="00027916"/>
    <w:rsid w:val="00036FF1"/>
    <w:rsid w:val="00037A85"/>
    <w:rsid w:val="000405CA"/>
    <w:rsid w:val="000461EB"/>
    <w:rsid w:val="0005176B"/>
    <w:rsid w:val="000545F0"/>
    <w:rsid w:val="00060787"/>
    <w:rsid w:val="00062B0F"/>
    <w:rsid w:val="00064304"/>
    <w:rsid w:val="00066F52"/>
    <w:rsid w:val="00070328"/>
    <w:rsid w:val="000707EA"/>
    <w:rsid w:val="00072CF7"/>
    <w:rsid w:val="00074262"/>
    <w:rsid w:val="00074A7C"/>
    <w:rsid w:val="000806D6"/>
    <w:rsid w:val="000A102B"/>
    <w:rsid w:val="000A16D6"/>
    <w:rsid w:val="000A2186"/>
    <w:rsid w:val="000A36ED"/>
    <w:rsid w:val="000A645E"/>
    <w:rsid w:val="000B37C7"/>
    <w:rsid w:val="000C244B"/>
    <w:rsid w:val="000D1957"/>
    <w:rsid w:val="000D2338"/>
    <w:rsid w:val="000D273A"/>
    <w:rsid w:val="000D2D41"/>
    <w:rsid w:val="000D544A"/>
    <w:rsid w:val="000D57F4"/>
    <w:rsid w:val="000D7229"/>
    <w:rsid w:val="000D7232"/>
    <w:rsid w:val="000E1C9D"/>
    <w:rsid w:val="000E40FE"/>
    <w:rsid w:val="000E53C9"/>
    <w:rsid w:val="000F084C"/>
    <w:rsid w:val="000F2CBA"/>
    <w:rsid w:val="000F3205"/>
    <w:rsid w:val="000F373D"/>
    <w:rsid w:val="00101EC1"/>
    <w:rsid w:val="00104E0F"/>
    <w:rsid w:val="0010505C"/>
    <w:rsid w:val="00106952"/>
    <w:rsid w:val="00107B3C"/>
    <w:rsid w:val="00110AC3"/>
    <w:rsid w:val="00111CFF"/>
    <w:rsid w:val="001178ED"/>
    <w:rsid w:val="00120763"/>
    <w:rsid w:val="00122576"/>
    <w:rsid w:val="00126476"/>
    <w:rsid w:val="00126A73"/>
    <w:rsid w:val="00127C51"/>
    <w:rsid w:val="001301EA"/>
    <w:rsid w:val="00131069"/>
    <w:rsid w:val="001324D4"/>
    <w:rsid w:val="00133341"/>
    <w:rsid w:val="0013462A"/>
    <w:rsid w:val="001352C2"/>
    <w:rsid w:val="001449D1"/>
    <w:rsid w:val="001524CC"/>
    <w:rsid w:val="0015304D"/>
    <w:rsid w:val="00156C79"/>
    <w:rsid w:val="00157904"/>
    <w:rsid w:val="00161331"/>
    <w:rsid w:val="0016191F"/>
    <w:rsid w:val="00161ED1"/>
    <w:rsid w:val="001713AF"/>
    <w:rsid w:val="001744D6"/>
    <w:rsid w:val="00175D27"/>
    <w:rsid w:val="00176266"/>
    <w:rsid w:val="00185B96"/>
    <w:rsid w:val="00185BDD"/>
    <w:rsid w:val="001879E8"/>
    <w:rsid w:val="001907B2"/>
    <w:rsid w:val="00193A7B"/>
    <w:rsid w:val="00193E43"/>
    <w:rsid w:val="00197AED"/>
    <w:rsid w:val="001A05EC"/>
    <w:rsid w:val="001A0F53"/>
    <w:rsid w:val="001A2452"/>
    <w:rsid w:val="001A3F75"/>
    <w:rsid w:val="001A6BAF"/>
    <w:rsid w:val="001B1E6C"/>
    <w:rsid w:val="001B35B2"/>
    <w:rsid w:val="001B5DDD"/>
    <w:rsid w:val="001B6F1A"/>
    <w:rsid w:val="001B7C61"/>
    <w:rsid w:val="001C2266"/>
    <w:rsid w:val="001C359F"/>
    <w:rsid w:val="001D1D3A"/>
    <w:rsid w:val="001D2E4C"/>
    <w:rsid w:val="001D4939"/>
    <w:rsid w:val="001D496E"/>
    <w:rsid w:val="001D5296"/>
    <w:rsid w:val="001E093F"/>
    <w:rsid w:val="001E4E9F"/>
    <w:rsid w:val="001F5C7C"/>
    <w:rsid w:val="00200E97"/>
    <w:rsid w:val="00202FAA"/>
    <w:rsid w:val="0020334E"/>
    <w:rsid w:val="002117C1"/>
    <w:rsid w:val="00211C87"/>
    <w:rsid w:val="00211F21"/>
    <w:rsid w:val="00213B17"/>
    <w:rsid w:val="00226957"/>
    <w:rsid w:val="00233F59"/>
    <w:rsid w:val="00235772"/>
    <w:rsid w:val="0023619F"/>
    <w:rsid w:val="00242C97"/>
    <w:rsid w:val="00243D30"/>
    <w:rsid w:val="00246313"/>
    <w:rsid w:val="00251467"/>
    <w:rsid w:val="002534CB"/>
    <w:rsid w:val="002553A2"/>
    <w:rsid w:val="00255D1D"/>
    <w:rsid w:val="00260C7D"/>
    <w:rsid w:val="002641C6"/>
    <w:rsid w:val="0026772C"/>
    <w:rsid w:val="0027324D"/>
    <w:rsid w:val="00274B30"/>
    <w:rsid w:val="00275145"/>
    <w:rsid w:val="00276C09"/>
    <w:rsid w:val="002837EE"/>
    <w:rsid w:val="00283887"/>
    <w:rsid w:val="00283B86"/>
    <w:rsid w:val="00292DEB"/>
    <w:rsid w:val="00292F2F"/>
    <w:rsid w:val="00292FAD"/>
    <w:rsid w:val="00294535"/>
    <w:rsid w:val="002956A7"/>
    <w:rsid w:val="002A086F"/>
    <w:rsid w:val="002A1753"/>
    <w:rsid w:val="002A4849"/>
    <w:rsid w:val="002B0F5A"/>
    <w:rsid w:val="002B15A6"/>
    <w:rsid w:val="002B196B"/>
    <w:rsid w:val="002B27A3"/>
    <w:rsid w:val="002B3B30"/>
    <w:rsid w:val="002B47B9"/>
    <w:rsid w:val="002B7834"/>
    <w:rsid w:val="002C03D2"/>
    <w:rsid w:val="002C14FD"/>
    <w:rsid w:val="002C2357"/>
    <w:rsid w:val="002C4F33"/>
    <w:rsid w:val="002C5C18"/>
    <w:rsid w:val="002D0CF7"/>
    <w:rsid w:val="002D22D5"/>
    <w:rsid w:val="002D3873"/>
    <w:rsid w:val="002D6A36"/>
    <w:rsid w:val="002E159A"/>
    <w:rsid w:val="002E4077"/>
    <w:rsid w:val="002E7DDD"/>
    <w:rsid w:val="002F04EE"/>
    <w:rsid w:val="002F0948"/>
    <w:rsid w:val="002F10F7"/>
    <w:rsid w:val="002F14B7"/>
    <w:rsid w:val="002F3818"/>
    <w:rsid w:val="002F4085"/>
    <w:rsid w:val="002F489E"/>
    <w:rsid w:val="002F50B9"/>
    <w:rsid w:val="00300D58"/>
    <w:rsid w:val="00302C48"/>
    <w:rsid w:val="00306854"/>
    <w:rsid w:val="00307AFD"/>
    <w:rsid w:val="003106AC"/>
    <w:rsid w:val="003117BB"/>
    <w:rsid w:val="0031313B"/>
    <w:rsid w:val="00314181"/>
    <w:rsid w:val="0031504A"/>
    <w:rsid w:val="00324B53"/>
    <w:rsid w:val="00324FEA"/>
    <w:rsid w:val="00325044"/>
    <w:rsid w:val="00327843"/>
    <w:rsid w:val="003278F9"/>
    <w:rsid w:val="00330219"/>
    <w:rsid w:val="0034005E"/>
    <w:rsid w:val="00345D89"/>
    <w:rsid w:val="003529DD"/>
    <w:rsid w:val="00354081"/>
    <w:rsid w:val="00354BA2"/>
    <w:rsid w:val="00362EE8"/>
    <w:rsid w:val="003633D2"/>
    <w:rsid w:val="00366DED"/>
    <w:rsid w:val="003672AB"/>
    <w:rsid w:val="00367EBB"/>
    <w:rsid w:val="003725E9"/>
    <w:rsid w:val="00374B2E"/>
    <w:rsid w:val="003757E3"/>
    <w:rsid w:val="0037654F"/>
    <w:rsid w:val="00376A46"/>
    <w:rsid w:val="003775A0"/>
    <w:rsid w:val="00385B2E"/>
    <w:rsid w:val="00386650"/>
    <w:rsid w:val="00391208"/>
    <w:rsid w:val="003927A3"/>
    <w:rsid w:val="00392803"/>
    <w:rsid w:val="00393A03"/>
    <w:rsid w:val="003961A1"/>
    <w:rsid w:val="00397B8A"/>
    <w:rsid w:val="003A3A08"/>
    <w:rsid w:val="003A41CA"/>
    <w:rsid w:val="003A44F1"/>
    <w:rsid w:val="003A46A1"/>
    <w:rsid w:val="003A7D57"/>
    <w:rsid w:val="003B38BE"/>
    <w:rsid w:val="003C05D2"/>
    <w:rsid w:val="003C3C0D"/>
    <w:rsid w:val="003C4C65"/>
    <w:rsid w:val="003C5C82"/>
    <w:rsid w:val="003C614B"/>
    <w:rsid w:val="003C6B8E"/>
    <w:rsid w:val="003D19D9"/>
    <w:rsid w:val="003D4E28"/>
    <w:rsid w:val="003D607D"/>
    <w:rsid w:val="003E3AAF"/>
    <w:rsid w:val="003F360F"/>
    <w:rsid w:val="003F3D78"/>
    <w:rsid w:val="00402919"/>
    <w:rsid w:val="00405A09"/>
    <w:rsid w:val="00410ABF"/>
    <w:rsid w:val="004122AF"/>
    <w:rsid w:val="00423E4F"/>
    <w:rsid w:val="00424975"/>
    <w:rsid w:val="004269F5"/>
    <w:rsid w:val="00427BB0"/>
    <w:rsid w:val="004361DB"/>
    <w:rsid w:val="00436A00"/>
    <w:rsid w:val="00441451"/>
    <w:rsid w:val="00443B2F"/>
    <w:rsid w:val="00443B51"/>
    <w:rsid w:val="004444AD"/>
    <w:rsid w:val="00447A84"/>
    <w:rsid w:val="004516BE"/>
    <w:rsid w:val="004568CC"/>
    <w:rsid w:val="00463227"/>
    <w:rsid w:val="00463497"/>
    <w:rsid w:val="0046402B"/>
    <w:rsid w:val="00465C0E"/>
    <w:rsid w:val="0046722C"/>
    <w:rsid w:val="00473592"/>
    <w:rsid w:val="00473F0F"/>
    <w:rsid w:val="00474319"/>
    <w:rsid w:val="00475E47"/>
    <w:rsid w:val="0048113B"/>
    <w:rsid w:val="00481E16"/>
    <w:rsid w:val="00484A9D"/>
    <w:rsid w:val="00484D21"/>
    <w:rsid w:val="0048624A"/>
    <w:rsid w:val="00490CE1"/>
    <w:rsid w:val="004940B9"/>
    <w:rsid w:val="00495F72"/>
    <w:rsid w:val="0049626A"/>
    <w:rsid w:val="004B2D5E"/>
    <w:rsid w:val="004B7733"/>
    <w:rsid w:val="004B787B"/>
    <w:rsid w:val="004C6251"/>
    <w:rsid w:val="004C6CEB"/>
    <w:rsid w:val="004D0BFF"/>
    <w:rsid w:val="004D3875"/>
    <w:rsid w:val="004D3D61"/>
    <w:rsid w:val="004D603A"/>
    <w:rsid w:val="004D70F4"/>
    <w:rsid w:val="004D7E81"/>
    <w:rsid w:val="004E06D8"/>
    <w:rsid w:val="004F023C"/>
    <w:rsid w:val="004F0A98"/>
    <w:rsid w:val="004F1E9B"/>
    <w:rsid w:val="004F3041"/>
    <w:rsid w:val="004F5D3B"/>
    <w:rsid w:val="004F5E08"/>
    <w:rsid w:val="004F7852"/>
    <w:rsid w:val="00500A64"/>
    <w:rsid w:val="00501432"/>
    <w:rsid w:val="005028B6"/>
    <w:rsid w:val="00507AA2"/>
    <w:rsid w:val="0051069B"/>
    <w:rsid w:val="0051146B"/>
    <w:rsid w:val="00515827"/>
    <w:rsid w:val="00516D52"/>
    <w:rsid w:val="00517446"/>
    <w:rsid w:val="00517DDB"/>
    <w:rsid w:val="00517E80"/>
    <w:rsid w:val="00521250"/>
    <w:rsid w:val="00521FD0"/>
    <w:rsid w:val="005239E3"/>
    <w:rsid w:val="00523B61"/>
    <w:rsid w:val="00525210"/>
    <w:rsid w:val="005257F2"/>
    <w:rsid w:val="0052590A"/>
    <w:rsid w:val="0053129E"/>
    <w:rsid w:val="005330B3"/>
    <w:rsid w:val="00541B0D"/>
    <w:rsid w:val="00545EA6"/>
    <w:rsid w:val="005479D8"/>
    <w:rsid w:val="00550D74"/>
    <w:rsid w:val="00551225"/>
    <w:rsid w:val="00553FB7"/>
    <w:rsid w:val="00554E79"/>
    <w:rsid w:val="005576C5"/>
    <w:rsid w:val="00557C40"/>
    <w:rsid w:val="0056109F"/>
    <w:rsid w:val="005615A6"/>
    <w:rsid w:val="0056216E"/>
    <w:rsid w:val="00564933"/>
    <w:rsid w:val="00564E31"/>
    <w:rsid w:val="00565538"/>
    <w:rsid w:val="00565804"/>
    <w:rsid w:val="0057535B"/>
    <w:rsid w:val="00576497"/>
    <w:rsid w:val="00576FB6"/>
    <w:rsid w:val="005851DF"/>
    <w:rsid w:val="00590495"/>
    <w:rsid w:val="005977DA"/>
    <w:rsid w:val="005A1EA3"/>
    <w:rsid w:val="005A394A"/>
    <w:rsid w:val="005A47EA"/>
    <w:rsid w:val="005A5501"/>
    <w:rsid w:val="005B4719"/>
    <w:rsid w:val="005C348A"/>
    <w:rsid w:val="005C5EAE"/>
    <w:rsid w:val="005D033C"/>
    <w:rsid w:val="005D14D7"/>
    <w:rsid w:val="005D17C1"/>
    <w:rsid w:val="005D62AD"/>
    <w:rsid w:val="005D7AA8"/>
    <w:rsid w:val="005E12FB"/>
    <w:rsid w:val="005E3668"/>
    <w:rsid w:val="005E36A2"/>
    <w:rsid w:val="005E4A86"/>
    <w:rsid w:val="005E542A"/>
    <w:rsid w:val="005F2AD2"/>
    <w:rsid w:val="005F53E1"/>
    <w:rsid w:val="00600415"/>
    <w:rsid w:val="006021AD"/>
    <w:rsid w:val="00602E7F"/>
    <w:rsid w:val="00602EEC"/>
    <w:rsid w:val="006044C4"/>
    <w:rsid w:val="00605408"/>
    <w:rsid w:val="0061024F"/>
    <w:rsid w:val="0061029B"/>
    <w:rsid w:val="00610CC0"/>
    <w:rsid w:val="006156B2"/>
    <w:rsid w:val="00617BCA"/>
    <w:rsid w:val="00617F1E"/>
    <w:rsid w:val="00620A87"/>
    <w:rsid w:val="0062303F"/>
    <w:rsid w:val="006244F8"/>
    <w:rsid w:val="006251EB"/>
    <w:rsid w:val="0062582E"/>
    <w:rsid w:val="00626330"/>
    <w:rsid w:val="00627250"/>
    <w:rsid w:val="006276A1"/>
    <w:rsid w:val="0063139D"/>
    <w:rsid w:val="006326BE"/>
    <w:rsid w:val="00635E9C"/>
    <w:rsid w:val="00636DA3"/>
    <w:rsid w:val="00654079"/>
    <w:rsid w:val="00655F8D"/>
    <w:rsid w:val="00671BD6"/>
    <w:rsid w:val="006725E4"/>
    <w:rsid w:val="00676E4C"/>
    <w:rsid w:val="006803C9"/>
    <w:rsid w:val="00682996"/>
    <w:rsid w:val="00690C2D"/>
    <w:rsid w:val="00692581"/>
    <w:rsid w:val="006925C7"/>
    <w:rsid w:val="006928D9"/>
    <w:rsid w:val="00692FE0"/>
    <w:rsid w:val="00694CBB"/>
    <w:rsid w:val="006A0714"/>
    <w:rsid w:val="006A2BA7"/>
    <w:rsid w:val="006A5A23"/>
    <w:rsid w:val="006A6166"/>
    <w:rsid w:val="006A771E"/>
    <w:rsid w:val="006B0949"/>
    <w:rsid w:val="006B3B3F"/>
    <w:rsid w:val="006B655E"/>
    <w:rsid w:val="006B77F3"/>
    <w:rsid w:val="006C0420"/>
    <w:rsid w:val="006C25F3"/>
    <w:rsid w:val="006C6C6C"/>
    <w:rsid w:val="006C78B3"/>
    <w:rsid w:val="006C7EF1"/>
    <w:rsid w:val="006D2937"/>
    <w:rsid w:val="006D42A8"/>
    <w:rsid w:val="006E4B67"/>
    <w:rsid w:val="006E57A7"/>
    <w:rsid w:val="006F3928"/>
    <w:rsid w:val="006F6DFA"/>
    <w:rsid w:val="00700973"/>
    <w:rsid w:val="00705489"/>
    <w:rsid w:val="00707025"/>
    <w:rsid w:val="00707E63"/>
    <w:rsid w:val="00715F7F"/>
    <w:rsid w:val="007177E4"/>
    <w:rsid w:val="00717B92"/>
    <w:rsid w:val="007247C7"/>
    <w:rsid w:val="00730B25"/>
    <w:rsid w:val="00731512"/>
    <w:rsid w:val="00734FA7"/>
    <w:rsid w:val="007450B1"/>
    <w:rsid w:val="007452D5"/>
    <w:rsid w:val="0074589E"/>
    <w:rsid w:val="00745D6F"/>
    <w:rsid w:val="00746245"/>
    <w:rsid w:val="007468B1"/>
    <w:rsid w:val="0075232E"/>
    <w:rsid w:val="00753CD2"/>
    <w:rsid w:val="00755262"/>
    <w:rsid w:val="00757D56"/>
    <w:rsid w:val="00762BB7"/>
    <w:rsid w:val="00763451"/>
    <w:rsid w:val="007647B7"/>
    <w:rsid w:val="00764E9E"/>
    <w:rsid w:val="0077131E"/>
    <w:rsid w:val="007803CC"/>
    <w:rsid w:val="0078397D"/>
    <w:rsid w:val="00783B2A"/>
    <w:rsid w:val="007864CF"/>
    <w:rsid w:val="00791417"/>
    <w:rsid w:val="007934A4"/>
    <w:rsid w:val="007A0400"/>
    <w:rsid w:val="007A54DB"/>
    <w:rsid w:val="007A78F3"/>
    <w:rsid w:val="007B6489"/>
    <w:rsid w:val="007C02CA"/>
    <w:rsid w:val="007C226C"/>
    <w:rsid w:val="007C2DB2"/>
    <w:rsid w:val="007C58DF"/>
    <w:rsid w:val="007D0AED"/>
    <w:rsid w:val="007D2B7F"/>
    <w:rsid w:val="007D7AAD"/>
    <w:rsid w:val="007E1002"/>
    <w:rsid w:val="007E5C3F"/>
    <w:rsid w:val="007F31CF"/>
    <w:rsid w:val="007F337E"/>
    <w:rsid w:val="007F5648"/>
    <w:rsid w:val="007F6AD4"/>
    <w:rsid w:val="0080062A"/>
    <w:rsid w:val="008030F1"/>
    <w:rsid w:val="008038F6"/>
    <w:rsid w:val="00803F15"/>
    <w:rsid w:val="00803FC2"/>
    <w:rsid w:val="00805062"/>
    <w:rsid w:val="008058BF"/>
    <w:rsid w:val="00810064"/>
    <w:rsid w:val="00811E85"/>
    <w:rsid w:val="00822DA6"/>
    <w:rsid w:val="00823ACA"/>
    <w:rsid w:val="00824018"/>
    <w:rsid w:val="008253B4"/>
    <w:rsid w:val="0083022E"/>
    <w:rsid w:val="00831788"/>
    <w:rsid w:val="00831C99"/>
    <w:rsid w:val="00832617"/>
    <w:rsid w:val="0083261E"/>
    <w:rsid w:val="00832A4E"/>
    <w:rsid w:val="00836084"/>
    <w:rsid w:val="0084268E"/>
    <w:rsid w:val="00842993"/>
    <w:rsid w:val="00846048"/>
    <w:rsid w:val="00850021"/>
    <w:rsid w:val="00853AA3"/>
    <w:rsid w:val="00853BBF"/>
    <w:rsid w:val="00853DDF"/>
    <w:rsid w:val="00856470"/>
    <w:rsid w:val="00856EAD"/>
    <w:rsid w:val="00865158"/>
    <w:rsid w:val="0086637B"/>
    <w:rsid w:val="0087191C"/>
    <w:rsid w:val="00874011"/>
    <w:rsid w:val="00875E33"/>
    <w:rsid w:val="00880116"/>
    <w:rsid w:val="00883557"/>
    <w:rsid w:val="00883E26"/>
    <w:rsid w:val="008848EE"/>
    <w:rsid w:val="0088651B"/>
    <w:rsid w:val="00891251"/>
    <w:rsid w:val="0089260B"/>
    <w:rsid w:val="008A15EA"/>
    <w:rsid w:val="008A4223"/>
    <w:rsid w:val="008A56D3"/>
    <w:rsid w:val="008B2986"/>
    <w:rsid w:val="008B30C2"/>
    <w:rsid w:val="008B35AD"/>
    <w:rsid w:val="008B3FD2"/>
    <w:rsid w:val="008B7F8C"/>
    <w:rsid w:val="008C2064"/>
    <w:rsid w:val="008C6CB7"/>
    <w:rsid w:val="008C72AF"/>
    <w:rsid w:val="008E02A2"/>
    <w:rsid w:val="008E11D2"/>
    <w:rsid w:val="008E4F13"/>
    <w:rsid w:val="008E5A80"/>
    <w:rsid w:val="008F0362"/>
    <w:rsid w:val="008F5E3D"/>
    <w:rsid w:val="00900132"/>
    <w:rsid w:val="00905B44"/>
    <w:rsid w:val="00906865"/>
    <w:rsid w:val="00914762"/>
    <w:rsid w:val="009154CE"/>
    <w:rsid w:val="0091568A"/>
    <w:rsid w:val="00917907"/>
    <w:rsid w:val="00920A8D"/>
    <w:rsid w:val="009226C9"/>
    <w:rsid w:val="00922EBC"/>
    <w:rsid w:val="00923654"/>
    <w:rsid w:val="009246BD"/>
    <w:rsid w:val="00926E58"/>
    <w:rsid w:val="00927ACE"/>
    <w:rsid w:val="00930132"/>
    <w:rsid w:val="009320D0"/>
    <w:rsid w:val="00932681"/>
    <w:rsid w:val="00935F04"/>
    <w:rsid w:val="009402FF"/>
    <w:rsid w:val="00940764"/>
    <w:rsid w:val="0094108B"/>
    <w:rsid w:val="00944252"/>
    <w:rsid w:val="00946BBB"/>
    <w:rsid w:val="00946E9A"/>
    <w:rsid w:val="009474D2"/>
    <w:rsid w:val="00947B18"/>
    <w:rsid w:val="00947FFA"/>
    <w:rsid w:val="009509CF"/>
    <w:rsid w:val="00953C49"/>
    <w:rsid w:val="00957C93"/>
    <w:rsid w:val="009649CC"/>
    <w:rsid w:val="00966728"/>
    <w:rsid w:val="00967332"/>
    <w:rsid w:val="0096752C"/>
    <w:rsid w:val="00973EB3"/>
    <w:rsid w:val="00973F11"/>
    <w:rsid w:val="00975516"/>
    <w:rsid w:val="00975DA2"/>
    <w:rsid w:val="00981E74"/>
    <w:rsid w:val="0099033C"/>
    <w:rsid w:val="009A0C57"/>
    <w:rsid w:val="009A0E8B"/>
    <w:rsid w:val="009A3F90"/>
    <w:rsid w:val="009B085E"/>
    <w:rsid w:val="009B1002"/>
    <w:rsid w:val="009B1ACB"/>
    <w:rsid w:val="009B60B8"/>
    <w:rsid w:val="009B70EB"/>
    <w:rsid w:val="009C220A"/>
    <w:rsid w:val="009C4D92"/>
    <w:rsid w:val="009C62FB"/>
    <w:rsid w:val="009D0057"/>
    <w:rsid w:val="009D0E45"/>
    <w:rsid w:val="009D2240"/>
    <w:rsid w:val="009D5C36"/>
    <w:rsid w:val="009E1B54"/>
    <w:rsid w:val="009E63D0"/>
    <w:rsid w:val="009E6EA4"/>
    <w:rsid w:val="009F1BD9"/>
    <w:rsid w:val="009F3C21"/>
    <w:rsid w:val="009F6E04"/>
    <w:rsid w:val="00A01758"/>
    <w:rsid w:val="00A02382"/>
    <w:rsid w:val="00A033D0"/>
    <w:rsid w:val="00A0408B"/>
    <w:rsid w:val="00A043B7"/>
    <w:rsid w:val="00A0651A"/>
    <w:rsid w:val="00A13AFF"/>
    <w:rsid w:val="00A167E5"/>
    <w:rsid w:val="00A21006"/>
    <w:rsid w:val="00A227F0"/>
    <w:rsid w:val="00A247DD"/>
    <w:rsid w:val="00A301FD"/>
    <w:rsid w:val="00A302FA"/>
    <w:rsid w:val="00A32161"/>
    <w:rsid w:val="00A33B32"/>
    <w:rsid w:val="00A34080"/>
    <w:rsid w:val="00A35363"/>
    <w:rsid w:val="00A373A6"/>
    <w:rsid w:val="00A37808"/>
    <w:rsid w:val="00A41D68"/>
    <w:rsid w:val="00A44B83"/>
    <w:rsid w:val="00A508B1"/>
    <w:rsid w:val="00A509D5"/>
    <w:rsid w:val="00A5441A"/>
    <w:rsid w:val="00A55479"/>
    <w:rsid w:val="00A62DC1"/>
    <w:rsid w:val="00A64967"/>
    <w:rsid w:val="00A7028B"/>
    <w:rsid w:val="00A70930"/>
    <w:rsid w:val="00A70E6E"/>
    <w:rsid w:val="00A825C3"/>
    <w:rsid w:val="00A870EF"/>
    <w:rsid w:val="00A91F43"/>
    <w:rsid w:val="00AA2F6E"/>
    <w:rsid w:val="00AA321D"/>
    <w:rsid w:val="00AA3DB5"/>
    <w:rsid w:val="00AA41C1"/>
    <w:rsid w:val="00AB05C8"/>
    <w:rsid w:val="00AB311A"/>
    <w:rsid w:val="00AB3C6D"/>
    <w:rsid w:val="00AB4FAE"/>
    <w:rsid w:val="00AB627D"/>
    <w:rsid w:val="00AB673D"/>
    <w:rsid w:val="00AC1574"/>
    <w:rsid w:val="00AC1CA5"/>
    <w:rsid w:val="00AC3D8F"/>
    <w:rsid w:val="00AC447F"/>
    <w:rsid w:val="00AC78B4"/>
    <w:rsid w:val="00AD207C"/>
    <w:rsid w:val="00AD5973"/>
    <w:rsid w:val="00AD60EB"/>
    <w:rsid w:val="00AF0B0C"/>
    <w:rsid w:val="00B001F2"/>
    <w:rsid w:val="00B00E53"/>
    <w:rsid w:val="00B02E9C"/>
    <w:rsid w:val="00B04407"/>
    <w:rsid w:val="00B05DC0"/>
    <w:rsid w:val="00B07DD9"/>
    <w:rsid w:val="00B07F5C"/>
    <w:rsid w:val="00B120AF"/>
    <w:rsid w:val="00B12FF2"/>
    <w:rsid w:val="00B14FB6"/>
    <w:rsid w:val="00B1571B"/>
    <w:rsid w:val="00B15C28"/>
    <w:rsid w:val="00B25ACB"/>
    <w:rsid w:val="00B34604"/>
    <w:rsid w:val="00B37F0E"/>
    <w:rsid w:val="00B43BAC"/>
    <w:rsid w:val="00B450B8"/>
    <w:rsid w:val="00B466F4"/>
    <w:rsid w:val="00B5016C"/>
    <w:rsid w:val="00B53E88"/>
    <w:rsid w:val="00B56353"/>
    <w:rsid w:val="00B56BA5"/>
    <w:rsid w:val="00B56C66"/>
    <w:rsid w:val="00B60545"/>
    <w:rsid w:val="00B6162E"/>
    <w:rsid w:val="00B67390"/>
    <w:rsid w:val="00B73B28"/>
    <w:rsid w:val="00B764A6"/>
    <w:rsid w:val="00B80BD7"/>
    <w:rsid w:val="00B81DB0"/>
    <w:rsid w:val="00B84299"/>
    <w:rsid w:val="00B940B5"/>
    <w:rsid w:val="00B95540"/>
    <w:rsid w:val="00B95595"/>
    <w:rsid w:val="00B958B2"/>
    <w:rsid w:val="00B95A7D"/>
    <w:rsid w:val="00BA3094"/>
    <w:rsid w:val="00BA7C5B"/>
    <w:rsid w:val="00BB01F5"/>
    <w:rsid w:val="00BB1505"/>
    <w:rsid w:val="00BB22FE"/>
    <w:rsid w:val="00BB708A"/>
    <w:rsid w:val="00BB7932"/>
    <w:rsid w:val="00BB7B71"/>
    <w:rsid w:val="00BB7E0C"/>
    <w:rsid w:val="00BC456D"/>
    <w:rsid w:val="00BC698B"/>
    <w:rsid w:val="00BD0988"/>
    <w:rsid w:val="00BD1F22"/>
    <w:rsid w:val="00BD4669"/>
    <w:rsid w:val="00BD4C17"/>
    <w:rsid w:val="00BD68D7"/>
    <w:rsid w:val="00BE00C4"/>
    <w:rsid w:val="00BE759A"/>
    <w:rsid w:val="00BF5A73"/>
    <w:rsid w:val="00C01B88"/>
    <w:rsid w:val="00C05010"/>
    <w:rsid w:val="00C060BC"/>
    <w:rsid w:val="00C068E5"/>
    <w:rsid w:val="00C079C6"/>
    <w:rsid w:val="00C07CEF"/>
    <w:rsid w:val="00C125AE"/>
    <w:rsid w:val="00C13B78"/>
    <w:rsid w:val="00C16684"/>
    <w:rsid w:val="00C225B7"/>
    <w:rsid w:val="00C225C3"/>
    <w:rsid w:val="00C31984"/>
    <w:rsid w:val="00C328AC"/>
    <w:rsid w:val="00C33A00"/>
    <w:rsid w:val="00C33E5C"/>
    <w:rsid w:val="00C33F57"/>
    <w:rsid w:val="00C34FCF"/>
    <w:rsid w:val="00C4280C"/>
    <w:rsid w:val="00C44F48"/>
    <w:rsid w:val="00C53CD7"/>
    <w:rsid w:val="00C546E2"/>
    <w:rsid w:val="00C55552"/>
    <w:rsid w:val="00C56ADC"/>
    <w:rsid w:val="00C61834"/>
    <w:rsid w:val="00C61997"/>
    <w:rsid w:val="00C6394A"/>
    <w:rsid w:val="00C65F2D"/>
    <w:rsid w:val="00C66640"/>
    <w:rsid w:val="00C70664"/>
    <w:rsid w:val="00C70E81"/>
    <w:rsid w:val="00C72FA7"/>
    <w:rsid w:val="00C771CE"/>
    <w:rsid w:val="00C8175A"/>
    <w:rsid w:val="00C83B62"/>
    <w:rsid w:val="00C83EB2"/>
    <w:rsid w:val="00C95099"/>
    <w:rsid w:val="00C963B0"/>
    <w:rsid w:val="00CA5BC9"/>
    <w:rsid w:val="00CA6475"/>
    <w:rsid w:val="00CB0E21"/>
    <w:rsid w:val="00CB0F1B"/>
    <w:rsid w:val="00CB242F"/>
    <w:rsid w:val="00CB344C"/>
    <w:rsid w:val="00CB4DCE"/>
    <w:rsid w:val="00CB4EFD"/>
    <w:rsid w:val="00CB7D86"/>
    <w:rsid w:val="00CC5C47"/>
    <w:rsid w:val="00CD1387"/>
    <w:rsid w:val="00CD4526"/>
    <w:rsid w:val="00CD742A"/>
    <w:rsid w:val="00CD7456"/>
    <w:rsid w:val="00CE0E52"/>
    <w:rsid w:val="00CE7681"/>
    <w:rsid w:val="00CF0134"/>
    <w:rsid w:val="00CF2330"/>
    <w:rsid w:val="00CF2965"/>
    <w:rsid w:val="00CF638C"/>
    <w:rsid w:val="00CF66D7"/>
    <w:rsid w:val="00CF76D4"/>
    <w:rsid w:val="00D01AE5"/>
    <w:rsid w:val="00D02267"/>
    <w:rsid w:val="00D035D2"/>
    <w:rsid w:val="00D04475"/>
    <w:rsid w:val="00D15A8E"/>
    <w:rsid w:val="00D16450"/>
    <w:rsid w:val="00D1652C"/>
    <w:rsid w:val="00D21DD3"/>
    <w:rsid w:val="00D24323"/>
    <w:rsid w:val="00D27722"/>
    <w:rsid w:val="00D30440"/>
    <w:rsid w:val="00D350FB"/>
    <w:rsid w:val="00D3597C"/>
    <w:rsid w:val="00D36CAE"/>
    <w:rsid w:val="00D42801"/>
    <w:rsid w:val="00D43756"/>
    <w:rsid w:val="00D44ED7"/>
    <w:rsid w:val="00D540B9"/>
    <w:rsid w:val="00D54FF4"/>
    <w:rsid w:val="00D55335"/>
    <w:rsid w:val="00D62FF4"/>
    <w:rsid w:val="00D65A89"/>
    <w:rsid w:val="00D65AAE"/>
    <w:rsid w:val="00D713B9"/>
    <w:rsid w:val="00D71E0B"/>
    <w:rsid w:val="00D73A95"/>
    <w:rsid w:val="00D775FA"/>
    <w:rsid w:val="00D818E5"/>
    <w:rsid w:val="00D83663"/>
    <w:rsid w:val="00D83B12"/>
    <w:rsid w:val="00D8684F"/>
    <w:rsid w:val="00D90BD0"/>
    <w:rsid w:val="00D94896"/>
    <w:rsid w:val="00D96779"/>
    <w:rsid w:val="00D96F5F"/>
    <w:rsid w:val="00DA13C7"/>
    <w:rsid w:val="00DA67C0"/>
    <w:rsid w:val="00DB05B5"/>
    <w:rsid w:val="00DB0803"/>
    <w:rsid w:val="00DB275A"/>
    <w:rsid w:val="00DB38C3"/>
    <w:rsid w:val="00DB44D0"/>
    <w:rsid w:val="00DB69C5"/>
    <w:rsid w:val="00DB7F59"/>
    <w:rsid w:val="00DC060F"/>
    <w:rsid w:val="00DC1022"/>
    <w:rsid w:val="00DC1041"/>
    <w:rsid w:val="00DC1BA4"/>
    <w:rsid w:val="00DC305F"/>
    <w:rsid w:val="00DD2FE1"/>
    <w:rsid w:val="00DD41CD"/>
    <w:rsid w:val="00DD478C"/>
    <w:rsid w:val="00DD7000"/>
    <w:rsid w:val="00DE1A06"/>
    <w:rsid w:val="00DE313F"/>
    <w:rsid w:val="00DE79A8"/>
    <w:rsid w:val="00DF0F6C"/>
    <w:rsid w:val="00DF3903"/>
    <w:rsid w:val="00DF47F0"/>
    <w:rsid w:val="00DF564C"/>
    <w:rsid w:val="00E00154"/>
    <w:rsid w:val="00E036B3"/>
    <w:rsid w:val="00E05243"/>
    <w:rsid w:val="00E06881"/>
    <w:rsid w:val="00E06FD5"/>
    <w:rsid w:val="00E10F98"/>
    <w:rsid w:val="00E12CA9"/>
    <w:rsid w:val="00E32E54"/>
    <w:rsid w:val="00E340B1"/>
    <w:rsid w:val="00E3439D"/>
    <w:rsid w:val="00E359CC"/>
    <w:rsid w:val="00E41A2B"/>
    <w:rsid w:val="00E4221F"/>
    <w:rsid w:val="00E43F0B"/>
    <w:rsid w:val="00E47906"/>
    <w:rsid w:val="00E50C48"/>
    <w:rsid w:val="00E53E62"/>
    <w:rsid w:val="00E54760"/>
    <w:rsid w:val="00E54782"/>
    <w:rsid w:val="00E574C8"/>
    <w:rsid w:val="00E57D00"/>
    <w:rsid w:val="00E638F9"/>
    <w:rsid w:val="00E67879"/>
    <w:rsid w:val="00E704B7"/>
    <w:rsid w:val="00E723D5"/>
    <w:rsid w:val="00E72D58"/>
    <w:rsid w:val="00E74F79"/>
    <w:rsid w:val="00E807C7"/>
    <w:rsid w:val="00E80F5F"/>
    <w:rsid w:val="00E83F24"/>
    <w:rsid w:val="00E86D38"/>
    <w:rsid w:val="00E86DEB"/>
    <w:rsid w:val="00E87370"/>
    <w:rsid w:val="00E9057F"/>
    <w:rsid w:val="00E90E31"/>
    <w:rsid w:val="00E95C0E"/>
    <w:rsid w:val="00E95D3C"/>
    <w:rsid w:val="00EA3470"/>
    <w:rsid w:val="00EA3560"/>
    <w:rsid w:val="00EA406F"/>
    <w:rsid w:val="00EB3428"/>
    <w:rsid w:val="00EB4BD5"/>
    <w:rsid w:val="00EC5F41"/>
    <w:rsid w:val="00EC7102"/>
    <w:rsid w:val="00ED042E"/>
    <w:rsid w:val="00ED130B"/>
    <w:rsid w:val="00ED3C65"/>
    <w:rsid w:val="00ED40AC"/>
    <w:rsid w:val="00ED6BD5"/>
    <w:rsid w:val="00EE1F5E"/>
    <w:rsid w:val="00EE1FF0"/>
    <w:rsid w:val="00EE2E4D"/>
    <w:rsid w:val="00EE53D9"/>
    <w:rsid w:val="00EE7010"/>
    <w:rsid w:val="00EF1939"/>
    <w:rsid w:val="00EF247A"/>
    <w:rsid w:val="00EF3802"/>
    <w:rsid w:val="00EF5C75"/>
    <w:rsid w:val="00EF62C9"/>
    <w:rsid w:val="00EF712F"/>
    <w:rsid w:val="00F02495"/>
    <w:rsid w:val="00F028D5"/>
    <w:rsid w:val="00F0571D"/>
    <w:rsid w:val="00F10AD8"/>
    <w:rsid w:val="00F10C1E"/>
    <w:rsid w:val="00F21C83"/>
    <w:rsid w:val="00F268AF"/>
    <w:rsid w:val="00F26A59"/>
    <w:rsid w:val="00F317FB"/>
    <w:rsid w:val="00F318EA"/>
    <w:rsid w:val="00F31A0C"/>
    <w:rsid w:val="00F321A1"/>
    <w:rsid w:val="00F4102B"/>
    <w:rsid w:val="00F461F9"/>
    <w:rsid w:val="00F50935"/>
    <w:rsid w:val="00F5289B"/>
    <w:rsid w:val="00F56A7B"/>
    <w:rsid w:val="00F64C46"/>
    <w:rsid w:val="00F64C9D"/>
    <w:rsid w:val="00F65AC1"/>
    <w:rsid w:val="00F6736D"/>
    <w:rsid w:val="00F73525"/>
    <w:rsid w:val="00F8046B"/>
    <w:rsid w:val="00F83C16"/>
    <w:rsid w:val="00F8671C"/>
    <w:rsid w:val="00F90CCD"/>
    <w:rsid w:val="00F94C6E"/>
    <w:rsid w:val="00FA258C"/>
    <w:rsid w:val="00FA4CED"/>
    <w:rsid w:val="00FA5B72"/>
    <w:rsid w:val="00FB1865"/>
    <w:rsid w:val="00FB39CD"/>
    <w:rsid w:val="00FC19C3"/>
    <w:rsid w:val="00FC5039"/>
    <w:rsid w:val="00FD24D3"/>
    <w:rsid w:val="00FD41D3"/>
    <w:rsid w:val="00FD59E2"/>
    <w:rsid w:val="00FD6A7A"/>
    <w:rsid w:val="00FD6C9B"/>
    <w:rsid w:val="00FE1217"/>
    <w:rsid w:val="00FE521B"/>
    <w:rsid w:val="00FE6BA7"/>
    <w:rsid w:val="00FF0739"/>
    <w:rsid w:val="00FF34B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2A1DB64A"/>
  <w15:chartTrackingRefBased/>
  <w15:docId w15:val="{21900470-CDE4-46F5-AB9F-6A4B3E31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uiPriority w:val="9"/>
    <w:qFormat/>
    <w:rsid w:val="00A62DC1"/>
    <w:pPr>
      <w:numPr>
        <w:numId w:val="1"/>
      </w:numPr>
      <w:jc w:val="both"/>
      <w:outlineLvl w:val="0"/>
    </w:pPr>
    <w:rPr>
      <w:rFonts w:ascii="Tahoma" w:hAnsi="Tahoma" w:cs="Tahoma"/>
      <w:b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2D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2D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836084"/>
    <w:pPr>
      <w:keepNext/>
      <w:spacing w:before="240" w:after="60"/>
      <w:outlineLvl w:val="3"/>
    </w:pPr>
    <w:rPr>
      <w:b/>
      <w:bCs/>
      <w:noProof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07CEF"/>
    <w:pPr>
      <w:keepNext/>
      <w:keepLines/>
      <w:spacing w:before="40" w:line="276" w:lineRule="auto"/>
      <w:outlineLvl w:val="4"/>
    </w:pPr>
    <w:rPr>
      <w:rFonts w:ascii="Cambria" w:eastAsia="MS Gothic" w:hAnsi="Cambria"/>
      <w:color w:val="365F91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130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07CEF"/>
    <w:pPr>
      <w:keepNext/>
      <w:keepLines/>
      <w:spacing w:before="40" w:line="276" w:lineRule="auto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07CEF"/>
    <w:pPr>
      <w:keepNext/>
      <w:keepLines/>
      <w:spacing w:before="40" w:line="276" w:lineRule="auto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07CEF"/>
    <w:pPr>
      <w:keepNext/>
      <w:keepLines/>
      <w:spacing w:before="40" w:line="276" w:lineRule="auto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link w:val="BalonMetniChar"/>
    <w:rsid w:val="00B3460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346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3887"/>
    <w:pPr>
      <w:spacing w:before="100" w:beforeAutospacing="1" w:after="100" w:afterAutospacing="1"/>
    </w:pPr>
  </w:style>
  <w:style w:type="character" w:customStyle="1" w:styleId="Balk6Char">
    <w:name w:val="Başlık 6 Char"/>
    <w:link w:val="Balk6"/>
    <w:semiHidden/>
    <w:rsid w:val="00ED130B"/>
    <w:rPr>
      <w:rFonts w:ascii="Calibri" w:eastAsia="Times New Roman" w:hAnsi="Calibri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39"/>
    <w:rsid w:val="00ED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link w:val="Balk4"/>
    <w:rsid w:val="00836084"/>
    <w:rPr>
      <w:b/>
      <w:bCs/>
      <w:noProof/>
      <w:sz w:val="28"/>
      <w:szCs w:val="28"/>
      <w:lang w:val="x-none" w:eastAsia="x-none"/>
    </w:rPr>
  </w:style>
  <w:style w:type="paragraph" w:styleId="GvdeMetniGirintisi2">
    <w:name w:val="Body Text Indent 2"/>
    <w:basedOn w:val="Normal"/>
    <w:link w:val="GvdeMetniGirintisi2Char"/>
    <w:rsid w:val="00836084"/>
    <w:pPr>
      <w:spacing w:after="120" w:line="480" w:lineRule="auto"/>
      <w:ind w:left="283"/>
    </w:pPr>
    <w:rPr>
      <w:noProof/>
      <w:sz w:val="20"/>
      <w:szCs w:val="20"/>
      <w:lang w:val="x-none" w:eastAsia="x-none"/>
    </w:rPr>
  </w:style>
  <w:style w:type="character" w:customStyle="1" w:styleId="GvdeMetniGirintisi2Char">
    <w:name w:val="Gövde Metni Girintisi 2 Char"/>
    <w:link w:val="GvdeMetniGirintisi2"/>
    <w:rsid w:val="00836084"/>
    <w:rPr>
      <w:noProof/>
    </w:rPr>
  </w:style>
  <w:style w:type="character" w:customStyle="1" w:styleId="stbilgiChar">
    <w:name w:val="Üstbilgi Char"/>
    <w:link w:val="stbilgi"/>
    <w:rsid w:val="0083608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65158"/>
    <w:pPr>
      <w:ind w:left="708"/>
    </w:pPr>
  </w:style>
  <w:style w:type="character" w:styleId="Kpr">
    <w:name w:val="Hyperlink"/>
    <w:uiPriority w:val="99"/>
    <w:rsid w:val="00891251"/>
    <w:rPr>
      <w:color w:val="0000FF"/>
      <w:u w:val="single"/>
    </w:rPr>
  </w:style>
  <w:style w:type="paragraph" w:customStyle="1" w:styleId="Default">
    <w:name w:val="Default"/>
    <w:rsid w:val="00D243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link w:val="Balk2"/>
    <w:rsid w:val="00A62D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rsid w:val="00A62D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C07CEF"/>
    <w:rPr>
      <w:rFonts w:ascii="Cambria" w:eastAsia="MS Gothic" w:hAnsi="Cambria"/>
      <w:color w:val="365F91"/>
      <w:sz w:val="22"/>
      <w:szCs w:val="22"/>
    </w:rPr>
  </w:style>
  <w:style w:type="paragraph" w:styleId="T1">
    <w:name w:val="toc 1"/>
    <w:basedOn w:val="Normal"/>
    <w:next w:val="Normal"/>
    <w:autoRedefine/>
    <w:uiPriority w:val="39"/>
    <w:rsid w:val="00C72FA7"/>
    <w:rPr>
      <w:rFonts w:ascii="Tahoma" w:hAnsi="Tahoma"/>
      <w:b/>
      <w:sz w:val="22"/>
    </w:rPr>
  </w:style>
  <w:style w:type="paragraph" w:styleId="T2">
    <w:name w:val="toc 2"/>
    <w:basedOn w:val="Normal"/>
    <w:next w:val="Normal"/>
    <w:autoRedefine/>
    <w:uiPriority w:val="39"/>
    <w:rsid w:val="00C72FA7"/>
    <w:pPr>
      <w:ind w:left="240"/>
    </w:pPr>
    <w:rPr>
      <w:rFonts w:ascii="Tahoma" w:hAnsi="Tahoma"/>
      <w:sz w:val="22"/>
    </w:rPr>
  </w:style>
  <w:style w:type="paragraph" w:styleId="T3">
    <w:name w:val="toc 3"/>
    <w:basedOn w:val="Normal"/>
    <w:next w:val="Normal"/>
    <w:autoRedefine/>
    <w:uiPriority w:val="39"/>
    <w:rsid w:val="00C72FA7"/>
    <w:pPr>
      <w:ind w:left="480"/>
    </w:pPr>
    <w:rPr>
      <w:rFonts w:ascii="Tahoma" w:hAnsi="Tahoma"/>
      <w:sz w:val="22"/>
    </w:rPr>
  </w:style>
  <w:style w:type="character" w:customStyle="1" w:styleId="Balk7Char">
    <w:name w:val="Başlık 7 Char"/>
    <w:link w:val="Balk7"/>
    <w:uiPriority w:val="9"/>
    <w:semiHidden/>
    <w:rsid w:val="00C07CEF"/>
    <w:rPr>
      <w:rFonts w:ascii="Cambria" w:eastAsia="MS Gothic" w:hAnsi="Cambria"/>
      <w:i/>
      <w:iCs/>
      <w:color w:val="243F60"/>
      <w:sz w:val="22"/>
      <w:szCs w:val="22"/>
    </w:rPr>
  </w:style>
  <w:style w:type="character" w:customStyle="1" w:styleId="Balk8Char">
    <w:name w:val="Başlık 8 Char"/>
    <w:link w:val="Balk8"/>
    <w:uiPriority w:val="9"/>
    <w:semiHidden/>
    <w:rsid w:val="00C07CEF"/>
    <w:rPr>
      <w:rFonts w:ascii="Cambria" w:eastAsia="MS Gothic" w:hAnsi="Cambria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C07CEF"/>
    <w:rPr>
      <w:rFonts w:ascii="Cambria" w:eastAsia="MS Gothic" w:hAnsi="Cambria"/>
      <w:i/>
      <w:iCs/>
      <w:color w:val="272727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07CE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GlAlntChar">
    <w:name w:val="Güçlü Alıntı Char"/>
    <w:link w:val="GlAlnt"/>
    <w:uiPriority w:val="30"/>
    <w:rsid w:val="00C07CEF"/>
    <w:rPr>
      <w:i/>
      <w:iCs/>
      <w:color w:val="5B9BD5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C07CEF"/>
    <w:pPr>
      <w:spacing w:before="120" w:after="200"/>
      <w:jc w:val="center"/>
    </w:pPr>
    <w:rPr>
      <w:rFonts w:ascii="Arial" w:eastAsia="Calibri" w:hAnsi="Arial"/>
      <w:b/>
      <w:bCs/>
      <w:color w:val="000000"/>
      <w:sz w:val="18"/>
      <w:szCs w:val="18"/>
    </w:rPr>
  </w:style>
  <w:style w:type="paragraph" w:styleId="AralkYok">
    <w:name w:val="No Spacing"/>
    <w:uiPriority w:val="1"/>
    <w:qFormat/>
    <w:rsid w:val="00C07CEF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27BB0"/>
    <w:rPr>
      <w:color w:val="808080"/>
      <w:shd w:val="clear" w:color="auto" w:fill="E6E6E6"/>
    </w:rPr>
  </w:style>
  <w:style w:type="paragraph" w:styleId="TBal">
    <w:name w:val="TOC Heading"/>
    <w:basedOn w:val="Balk1"/>
    <w:next w:val="Normal"/>
    <w:uiPriority w:val="39"/>
    <w:unhideWhenUsed/>
    <w:qFormat/>
    <w:rsid w:val="00126476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customStyle="1" w:styleId="a">
    <w:basedOn w:val="Normal"/>
    <w:next w:val="stbilgi"/>
    <w:uiPriority w:val="99"/>
    <w:rsid w:val="00602EEC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paragraph" w:styleId="stBilgi0">
    <w:name w:val="header"/>
    <w:basedOn w:val="Normal"/>
    <w:link w:val="stBilgiChar0"/>
    <w:rsid w:val="00397B8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397B8A"/>
    <w:rPr>
      <w:sz w:val="24"/>
      <w:szCs w:val="24"/>
    </w:rPr>
  </w:style>
  <w:style w:type="paragraph" w:styleId="AltBilgi0">
    <w:name w:val="footer"/>
    <w:basedOn w:val="Normal"/>
    <w:link w:val="AltBilgiChar"/>
    <w:rsid w:val="00397B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397B8A"/>
    <w:rPr>
      <w:sz w:val="24"/>
      <w:szCs w:val="24"/>
    </w:rPr>
  </w:style>
  <w:style w:type="paragraph" w:customStyle="1" w:styleId="stbilgi1">
    <w:name w:val="Üstbilgi1"/>
    <w:basedOn w:val="Normal"/>
    <w:rsid w:val="00B07F5C"/>
    <w:pPr>
      <w:tabs>
        <w:tab w:val="center" w:pos="4536"/>
        <w:tab w:val="right" w:pos="9072"/>
      </w:tabs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F052-239B-48AC-8473-2BE48017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Links>
    <vt:vector size="18" baseType="variant"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s://www.qsicert.com/dokumanlar/</vt:lpwstr>
      </vt:variant>
      <vt:variant>
        <vt:lpwstr/>
      </vt:variant>
      <vt:variant>
        <vt:i4>2162730</vt:i4>
      </vt:variant>
      <vt:variant>
        <vt:i4>3</vt:i4>
      </vt:variant>
      <vt:variant>
        <vt:i4>0</vt:i4>
      </vt:variant>
      <vt:variant>
        <vt:i4>5</vt:i4>
      </vt:variant>
      <vt:variant>
        <vt:lpwstr>https://www.qsicert.com/dokumanlar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qsi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SİN ÖZARSLAN</cp:lastModifiedBy>
  <cp:revision>76</cp:revision>
  <cp:lastPrinted>2016-10-23T09:57:00Z</cp:lastPrinted>
  <dcterms:created xsi:type="dcterms:W3CDTF">2018-09-25T09:37:00Z</dcterms:created>
  <dcterms:modified xsi:type="dcterms:W3CDTF">2021-11-26T13:06:00Z</dcterms:modified>
  <cp:category/>
</cp:coreProperties>
</file>